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5574628E" w14:textId="74D3CA9D" w:rsidR="00405A38" w:rsidRDefault="00BF7A8D" w:rsidP="006E302D">
      <w:pPr>
        <w:pStyle w:val="ListParagraph"/>
        <w:numPr>
          <w:ilvl w:val="0"/>
          <w:numId w:val="8"/>
        </w:numPr>
        <w:rPr>
          <w:rFonts w:ascii="Baskerville Old Face" w:hAnsi="Baskerville Old Face"/>
          <w:noProof/>
        </w:rPr>
      </w:pPr>
      <w:r w:rsidRPr="00BF7A8D">
        <w:rPr>
          <w:rFonts w:ascii="Baskerville Old Face" w:hAnsi="Baskerville Old Face"/>
          <w:noProof/>
        </w:rPr>
        <w:t>Consider Substantial Completion of Jackson’s work on Mechnical Plant</w:t>
      </w:r>
    </w:p>
    <w:p w14:paraId="29D679C3" w14:textId="29370B61" w:rsidR="00405A38" w:rsidRPr="00436B9F" w:rsidRDefault="00436B9F" w:rsidP="006E302D">
      <w:pPr>
        <w:pStyle w:val="ListParagraph"/>
        <w:numPr>
          <w:ilvl w:val="0"/>
          <w:numId w:val="8"/>
        </w:numPr>
        <w:rPr>
          <w:rFonts w:ascii="Baskerville Old Face" w:hAnsi="Baskerville Old Face"/>
          <w:noProof/>
        </w:rPr>
      </w:pPr>
      <w:r w:rsidRPr="00436B9F">
        <w:rPr>
          <w:rFonts w:ascii="Baskerville Old Face" w:hAnsi="Baskerville Old Face"/>
          <w:noProof/>
        </w:rPr>
        <w:t>SRF Draw</w:t>
      </w:r>
      <w:r w:rsidR="000F7BB8">
        <w:rPr>
          <w:rFonts w:ascii="Baskerville Old Face" w:hAnsi="Baskerville Old Face"/>
          <w:noProof/>
        </w:rPr>
        <w:t>s</w:t>
      </w:r>
      <w:r w:rsidRPr="00436B9F">
        <w:rPr>
          <w:rFonts w:ascii="Baskerville Old Face" w:hAnsi="Baskerville Old Face"/>
          <w:noProof/>
        </w:rPr>
        <w:t xml:space="preserve"> # 48</w:t>
      </w:r>
      <w:r w:rsidR="000F7BB8">
        <w:rPr>
          <w:rFonts w:ascii="Baskerville Old Face" w:hAnsi="Baskerville Old Face"/>
          <w:noProof/>
        </w:rPr>
        <w:t xml:space="preserve"> and # 49</w:t>
      </w:r>
    </w:p>
    <w:p w14:paraId="2F347720" w14:textId="77777777" w:rsidR="00405A38" w:rsidRPr="00405A38" w:rsidRDefault="00405A38" w:rsidP="006E302D">
      <w:pPr>
        <w:contextualSpacing/>
        <w:rPr>
          <w:rFonts w:ascii="Baskerville Old Face" w:hAnsi="Baskerville Old Face"/>
          <w:noProof/>
        </w:rPr>
      </w:pPr>
    </w:p>
    <w:p w14:paraId="777B7FA4" w14:textId="57DCAF49" w:rsidR="008A2E7D" w:rsidRDefault="008A2E7D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366851CF" w:rsidR="008A2E7D" w:rsidRPr="00407C70" w:rsidRDefault="00407C70" w:rsidP="006E302D">
      <w:pPr>
        <w:rPr>
          <w:rFonts w:ascii="Baskerville Old Face" w:hAnsi="Baskerville Old Face"/>
          <w:noProof/>
        </w:rPr>
      </w:pPr>
      <w:r w:rsidRPr="00407C70">
        <w:rPr>
          <w:rFonts w:ascii="Baskerville Old Face" w:hAnsi="Baskerville Old Face"/>
          <w:noProof/>
        </w:rPr>
        <w:t>*New topics for this meeting</w:t>
      </w:r>
    </w:p>
    <w:p w14:paraId="0D4D2E4C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578EEC6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4B6D0C7A" w14:textId="77777777"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7777777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51789236" w:rsidR="005E122A" w:rsidRPr="004A0F44" w:rsidRDefault="00405A3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TUES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SEPTEMBER 3</w:t>
      </w:r>
      <w:r w:rsidRPr="00405A38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10C4878" w14:textId="5C68BCB4" w:rsidR="00661AF4" w:rsidRDefault="00305C30" w:rsidP="00305C3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2020 Budget</w:t>
      </w:r>
      <w:r w:rsidR="00407C70">
        <w:rPr>
          <w:rFonts w:ascii="Baskerville Old Face" w:hAnsi="Baskerville Old Face"/>
          <w:noProof/>
        </w:rPr>
        <w:t xml:space="preserve"> (*generator, *2DS)</w:t>
      </w:r>
    </w:p>
    <w:p w14:paraId="5CCB6C33" w14:textId="7800242C" w:rsidR="007B212C" w:rsidRDefault="00405A38" w:rsidP="0004165E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3 (Modify ERA Designation Requirements)</w:t>
      </w:r>
    </w:p>
    <w:p w14:paraId="3878AA04" w14:textId="77777777" w:rsidR="00405A38" w:rsidRPr="00405A38" w:rsidRDefault="00405A38" w:rsidP="00405A38">
      <w:pPr>
        <w:pStyle w:val="ListParagraph"/>
        <w:rPr>
          <w:rFonts w:ascii="Baskerville Old Face" w:hAnsi="Baskerville Old Face"/>
          <w:noProof/>
        </w:rPr>
      </w:pPr>
    </w:p>
    <w:p w14:paraId="0302C409" w14:textId="77777777"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66CEC7FB" w14:textId="18296DCF" w:rsidR="00F33C51" w:rsidRPr="00407C70" w:rsidRDefault="0078451C" w:rsidP="00407C70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4 (Multi Hazard Mitigation Plan)</w:t>
      </w:r>
    </w:p>
    <w:sectPr w:rsidR="00F33C51" w:rsidRPr="00407C70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82F23"/>
    <w:rsid w:val="001A010E"/>
    <w:rsid w:val="001A700E"/>
    <w:rsid w:val="001B3A1F"/>
    <w:rsid w:val="001C1152"/>
    <w:rsid w:val="001C15FC"/>
    <w:rsid w:val="001C24E9"/>
    <w:rsid w:val="001C4E67"/>
    <w:rsid w:val="001D5ECA"/>
    <w:rsid w:val="001E21AD"/>
    <w:rsid w:val="001E3F62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5C30"/>
    <w:rsid w:val="00307C15"/>
    <w:rsid w:val="003136AA"/>
    <w:rsid w:val="00313A8F"/>
    <w:rsid w:val="0031601D"/>
    <w:rsid w:val="0032097B"/>
    <w:rsid w:val="003358BE"/>
    <w:rsid w:val="00336287"/>
    <w:rsid w:val="00344B55"/>
    <w:rsid w:val="0034654D"/>
    <w:rsid w:val="00353E25"/>
    <w:rsid w:val="0035543E"/>
    <w:rsid w:val="003959D3"/>
    <w:rsid w:val="003A4326"/>
    <w:rsid w:val="003B2AA7"/>
    <w:rsid w:val="003C1598"/>
    <w:rsid w:val="003D00A6"/>
    <w:rsid w:val="003E5EF6"/>
    <w:rsid w:val="003E66B2"/>
    <w:rsid w:val="003F0509"/>
    <w:rsid w:val="003F5612"/>
    <w:rsid w:val="004036BC"/>
    <w:rsid w:val="00405A38"/>
    <w:rsid w:val="00407C70"/>
    <w:rsid w:val="00407CD3"/>
    <w:rsid w:val="00412FCC"/>
    <w:rsid w:val="004144DD"/>
    <w:rsid w:val="00414DEC"/>
    <w:rsid w:val="004262B3"/>
    <w:rsid w:val="00426AC5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3819"/>
    <w:rsid w:val="00657540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4DBB"/>
    <w:rsid w:val="00A711A1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E4DD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D4AB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64F3-3D3C-4DB2-9EE0-581DF5D3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8</cp:revision>
  <cp:lastPrinted>2019-05-03T14:07:00Z</cp:lastPrinted>
  <dcterms:created xsi:type="dcterms:W3CDTF">2019-08-21T15:12:00Z</dcterms:created>
  <dcterms:modified xsi:type="dcterms:W3CDTF">2019-08-30T15:15:00Z</dcterms:modified>
</cp:coreProperties>
</file>